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B3184" w14:textId="77777777" w:rsidR="00E35500" w:rsidRDefault="00A209B8" w:rsidP="006409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hanging="2"/>
      </w:pPr>
      <w:r>
        <w:rPr>
          <w:b/>
        </w:rPr>
        <w:t>Richiesta di convalida insegnamenti</w:t>
      </w:r>
    </w:p>
    <w:p w14:paraId="2CD79382" w14:textId="77777777" w:rsidR="00E35500" w:rsidRDefault="00E3550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hanging="2"/>
      </w:pPr>
    </w:p>
    <w:p w14:paraId="6542B41F" w14:textId="77777777" w:rsidR="00E35500" w:rsidRDefault="00E3550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hanging="2"/>
      </w:pPr>
    </w:p>
    <w:p w14:paraId="4B04F78E" w14:textId="408259D9" w:rsidR="00E35500" w:rsidRDefault="00A209B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hanging="2"/>
      </w:pPr>
      <w:r>
        <w:rPr>
          <w:b/>
        </w:rPr>
        <w:t xml:space="preserve">                                                                                                  MATRICOLA ______________</w:t>
      </w:r>
    </w:p>
    <w:p w14:paraId="1899EAD0" w14:textId="77777777" w:rsidR="00E35500" w:rsidRDefault="00E3550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hanging="2"/>
      </w:pPr>
    </w:p>
    <w:p w14:paraId="63D1FA70" w14:textId="77777777" w:rsidR="00E35500" w:rsidRDefault="00E3550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hanging="2"/>
      </w:pPr>
    </w:p>
    <w:p w14:paraId="09818278" w14:textId="0057B703" w:rsidR="00E35500" w:rsidRDefault="00A209B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11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hanging="2"/>
      </w:pPr>
      <w:r>
        <w:t xml:space="preserve">Il sottoscritto (Cognome e Nome) ___________________ matricola___________ </w:t>
      </w:r>
    </w:p>
    <w:p w14:paraId="4876D8A9" w14:textId="77777777" w:rsidR="00E35500" w:rsidRDefault="00E3550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hanging="2"/>
      </w:pPr>
    </w:p>
    <w:p w14:paraId="1262A589" w14:textId="77777777" w:rsidR="00E35500" w:rsidRDefault="00A209B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hanging="2"/>
        <w:jc w:val="center"/>
      </w:pPr>
      <w:r>
        <w:rPr>
          <w:b/>
        </w:rPr>
        <w:t>CHIEDE</w:t>
      </w:r>
    </w:p>
    <w:p w14:paraId="6D753FF3" w14:textId="77777777" w:rsidR="00E35500" w:rsidRDefault="00A209B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hanging="2"/>
      </w:pPr>
      <w:r>
        <w:t>di avere riconosciuto gli esami sostenuti presso altro Corso di Studi e riportati in tabella sottostante ai fini della convalida</w:t>
      </w:r>
    </w:p>
    <w:p w14:paraId="46233C8C" w14:textId="77777777" w:rsidR="00E35500" w:rsidRDefault="00E3550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hanging="2"/>
        <w:jc w:val="left"/>
      </w:pPr>
    </w:p>
    <w:tbl>
      <w:tblPr>
        <w:tblStyle w:val="a"/>
        <w:tblW w:w="9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276"/>
        <w:gridCol w:w="1134"/>
        <w:gridCol w:w="1574"/>
      </w:tblGrid>
      <w:tr w:rsidR="00E35500" w14:paraId="39E4CA8A" w14:textId="77777777">
        <w:trPr>
          <w:trHeight w:val="540"/>
        </w:trPr>
        <w:tc>
          <w:tcPr>
            <w:tcW w:w="5778" w:type="dxa"/>
          </w:tcPr>
          <w:p w14:paraId="50D696A8" w14:textId="77777777" w:rsidR="00E35500" w:rsidRDefault="00A20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  <w:r>
              <w:rPr>
                <w:b/>
              </w:rPr>
              <w:t>Denominazione dell’Insegnamento sostenuto*</w:t>
            </w:r>
          </w:p>
        </w:tc>
        <w:tc>
          <w:tcPr>
            <w:tcW w:w="1276" w:type="dxa"/>
          </w:tcPr>
          <w:p w14:paraId="535E9607" w14:textId="77777777" w:rsidR="00E35500" w:rsidRDefault="00A20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  <w:r>
              <w:rPr>
                <w:b/>
              </w:rPr>
              <w:t>SSD</w:t>
            </w:r>
          </w:p>
        </w:tc>
        <w:tc>
          <w:tcPr>
            <w:tcW w:w="1134" w:type="dxa"/>
          </w:tcPr>
          <w:p w14:paraId="6EAE7311" w14:textId="77777777" w:rsidR="00E35500" w:rsidRDefault="00A20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  <w:r>
              <w:rPr>
                <w:b/>
              </w:rPr>
              <w:t>CFU</w:t>
            </w:r>
          </w:p>
        </w:tc>
        <w:tc>
          <w:tcPr>
            <w:tcW w:w="1574" w:type="dxa"/>
          </w:tcPr>
          <w:p w14:paraId="35813BED" w14:textId="77777777" w:rsidR="00E35500" w:rsidRDefault="00A20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  <w:r>
              <w:rPr>
                <w:b/>
              </w:rPr>
              <w:t>Valutazione</w:t>
            </w:r>
          </w:p>
        </w:tc>
      </w:tr>
      <w:tr w:rsidR="00E35500" w14:paraId="2B059243" w14:textId="77777777">
        <w:trPr>
          <w:trHeight w:val="260"/>
        </w:trPr>
        <w:tc>
          <w:tcPr>
            <w:tcW w:w="5778" w:type="dxa"/>
          </w:tcPr>
          <w:p w14:paraId="193AE900" w14:textId="2227F9AB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1276" w:type="dxa"/>
          </w:tcPr>
          <w:p w14:paraId="040968D0" w14:textId="43996741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134" w:type="dxa"/>
          </w:tcPr>
          <w:p w14:paraId="7806B5CC" w14:textId="7A2E6E54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574" w:type="dxa"/>
          </w:tcPr>
          <w:p w14:paraId="347942D4" w14:textId="6F1B0226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</w:tr>
      <w:tr w:rsidR="00E35500" w14:paraId="6A7E4BFB" w14:textId="77777777">
        <w:trPr>
          <w:trHeight w:val="260"/>
        </w:trPr>
        <w:tc>
          <w:tcPr>
            <w:tcW w:w="5778" w:type="dxa"/>
          </w:tcPr>
          <w:p w14:paraId="0FC8E69D" w14:textId="72A1C898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1276" w:type="dxa"/>
          </w:tcPr>
          <w:p w14:paraId="2943D972" w14:textId="5DEA5193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134" w:type="dxa"/>
          </w:tcPr>
          <w:p w14:paraId="2AF9BE09" w14:textId="040F66E0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574" w:type="dxa"/>
          </w:tcPr>
          <w:p w14:paraId="49FC2E05" w14:textId="624B768A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</w:tr>
      <w:tr w:rsidR="00E35500" w14:paraId="27684546" w14:textId="77777777">
        <w:trPr>
          <w:trHeight w:val="260"/>
        </w:trPr>
        <w:tc>
          <w:tcPr>
            <w:tcW w:w="5778" w:type="dxa"/>
          </w:tcPr>
          <w:p w14:paraId="0A35D80B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1276" w:type="dxa"/>
          </w:tcPr>
          <w:p w14:paraId="4EADDB23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134" w:type="dxa"/>
          </w:tcPr>
          <w:p w14:paraId="7EBCAFF1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574" w:type="dxa"/>
          </w:tcPr>
          <w:p w14:paraId="27B6B5C6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</w:tr>
      <w:tr w:rsidR="00E35500" w14:paraId="63C6EB41" w14:textId="77777777">
        <w:trPr>
          <w:trHeight w:val="260"/>
        </w:trPr>
        <w:tc>
          <w:tcPr>
            <w:tcW w:w="5778" w:type="dxa"/>
          </w:tcPr>
          <w:p w14:paraId="663647D3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1276" w:type="dxa"/>
          </w:tcPr>
          <w:p w14:paraId="4B6E48BC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134" w:type="dxa"/>
          </w:tcPr>
          <w:p w14:paraId="60E94164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574" w:type="dxa"/>
          </w:tcPr>
          <w:p w14:paraId="6F7E8526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</w:tr>
      <w:tr w:rsidR="00E35500" w14:paraId="56CC0B40" w14:textId="77777777">
        <w:trPr>
          <w:trHeight w:val="260"/>
        </w:trPr>
        <w:tc>
          <w:tcPr>
            <w:tcW w:w="5778" w:type="dxa"/>
          </w:tcPr>
          <w:p w14:paraId="613BFE8B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1276" w:type="dxa"/>
          </w:tcPr>
          <w:p w14:paraId="55A103D8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134" w:type="dxa"/>
          </w:tcPr>
          <w:p w14:paraId="1D1D5E25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574" w:type="dxa"/>
          </w:tcPr>
          <w:p w14:paraId="0AB181C5" w14:textId="77777777" w:rsidR="00E35500" w:rsidRDefault="00E3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</w:tr>
      <w:tr w:rsidR="00640947" w14:paraId="32106129" w14:textId="77777777">
        <w:trPr>
          <w:trHeight w:val="260"/>
        </w:trPr>
        <w:tc>
          <w:tcPr>
            <w:tcW w:w="5778" w:type="dxa"/>
          </w:tcPr>
          <w:p w14:paraId="244913A9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1276" w:type="dxa"/>
          </w:tcPr>
          <w:p w14:paraId="22840E77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134" w:type="dxa"/>
          </w:tcPr>
          <w:p w14:paraId="3F2BBD6D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574" w:type="dxa"/>
          </w:tcPr>
          <w:p w14:paraId="0C0EE268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</w:tr>
      <w:tr w:rsidR="00640947" w14:paraId="5B9A087B" w14:textId="77777777">
        <w:trPr>
          <w:trHeight w:val="260"/>
        </w:trPr>
        <w:tc>
          <w:tcPr>
            <w:tcW w:w="5778" w:type="dxa"/>
          </w:tcPr>
          <w:p w14:paraId="5ADD6E9D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1276" w:type="dxa"/>
          </w:tcPr>
          <w:p w14:paraId="7BE960C3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134" w:type="dxa"/>
          </w:tcPr>
          <w:p w14:paraId="43320FFA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574" w:type="dxa"/>
          </w:tcPr>
          <w:p w14:paraId="729BBC77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</w:tr>
      <w:tr w:rsidR="00640947" w14:paraId="4B1DA1B9" w14:textId="77777777">
        <w:trPr>
          <w:trHeight w:val="260"/>
        </w:trPr>
        <w:tc>
          <w:tcPr>
            <w:tcW w:w="5778" w:type="dxa"/>
          </w:tcPr>
          <w:p w14:paraId="413C1BA1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1276" w:type="dxa"/>
          </w:tcPr>
          <w:p w14:paraId="39FCC62E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134" w:type="dxa"/>
          </w:tcPr>
          <w:p w14:paraId="314BB29F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1574" w:type="dxa"/>
          </w:tcPr>
          <w:p w14:paraId="4010446B" w14:textId="77777777" w:rsidR="00640947" w:rsidRDefault="006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0" w:hanging="2"/>
              <w:jc w:val="center"/>
            </w:pPr>
          </w:p>
        </w:tc>
      </w:tr>
    </w:tbl>
    <w:p w14:paraId="6CD8884A" w14:textId="77777777" w:rsidR="00E35500" w:rsidRDefault="00A209B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-142" w:hanging="2"/>
      </w:pPr>
      <w:r>
        <w:t>* Inserire esclusivamente insegnamenti con SSD presente nel Corso di Studi a cui si chiede la convalida.</w:t>
      </w:r>
    </w:p>
    <w:p w14:paraId="49F16A41" w14:textId="77777777" w:rsidR="00E35500" w:rsidRDefault="00A209B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hanging="2"/>
      </w:pPr>
      <w:r>
        <w:tab/>
      </w:r>
      <w:r>
        <w:tab/>
      </w:r>
      <w:r>
        <w:tab/>
      </w:r>
    </w:p>
    <w:p w14:paraId="4D8624B1" w14:textId="77777777" w:rsidR="00E35500" w:rsidRDefault="00E3550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hanging="2"/>
        <w:jc w:val="right"/>
      </w:pPr>
    </w:p>
    <w:p w14:paraId="2E3A756A" w14:textId="77777777" w:rsidR="00E35500" w:rsidRDefault="00A209B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hanging="2"/>
      </w:pPr>
      <w:r>
        <w:rPr>
          <w:b/>
        </w:rPr>
        <w:t>NB Al fine di semplificare l’acquisizione informatica delle informazioni riportate si prega di inviare il presente modulo in formato elettronico e non scannerizzato, all’email classe4.prevenzione@unipa.it</w:t>
      </w:r>
    </w:p>
    <w:p w14:paraId="13B7388E" w14:textId="77777777" w:rsidR="00E35500" w:rsidRDefault="00E3550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hanging="2"/>
        <w:jc w:val="left"/>
      </w:pPr>
    </w:p>
    <w:p w14:paraId="77015947" w14:textId="77777777" w:rsidR="00E35500" w:rsidRDefault="00E355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sectPr w:rsidR="00E35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454" w:left="1134" w:header="2325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F7CED" w14:textId="77777777" w:rsidR="0079293C" w:rsidRDefault="0079293C">
      <w:pPr>
        <w:spacing w:line="240" w:lineRule="auto"/>
        <w:ind w:left="0" w:hanging="2"/>
      </w:pPr>
      <w:r>
        <w:separator/>
      </w:r>
    </w:p>
  </w:endnote>
  <w:endnote w:type="continuationSeparator" w:id="0">
    <w:p w14:paraId="7CAD4D27" w14:textId="77777777" w:rsidR="0079293C" w:rsidRDefault="007929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0EB9" w14:textId="77777777" w:rsidR="00E35500" w:rsidRDefault="00A209B8">
    <w:pPr>
      <w:pBdr>
        <w:top w:val="nil"/>
        <w:left w:val="nil"/>
        <w:bottom w:val="nil"/>
        <w:right w:val="nil"/>
        <w:between w:val="nil"/>
      </w:pBdr>
      <w:tabs>
        <w:tab w:val="left" w:pos="9912"/>
      </w:tabs>
      <w:spacing w:line="240" w:lineRule="auto"/>
      <w:ind w:left="0" w:hanging="2"/>
      <w:jc w:val="center"/>
      <w:rPr>
        <w:sz w:val="16"/>
        <w:szCs w:val="16"/>
      </w:rPr>
    </w:pPr>
    <w:r>
      <w:rPr>
        <w:sz w:val="16"/>
        <w:szCs w:val="16"/>
      </w:rPr>
      <w:t xml:space="preserve">Scrivere qui l’indirizzo completo, telefono, fax, </w:t>
    </w:r>
    <w:proofErr w:type="gramStart"/>
    <w:r>
      <w:rPr>
        <w:sz w:val="16"/>
        <w:szCs w:val="16"/>
      </w:rPr>
      <w:t>email</w:t>
    </w:r>
    <w:proofErr w:type="gramEnd"/>
    <w:r>
      <w:rPr>
        <w:sz w:val="16"/>
        <w:szCs w:val="16"/>
      </w:rPr>
      <w:t xml:space="preserve"> e sito web</w:t>
    </w:r>
  </w:p>
  <w:p w14:paraId="188FA946" w14:textId="77777777" w:rsidR="00E35500" w:rsidRDefault="00A209B8">
    <w:pPr>
      <w:pBdr>
        <w:top w:val="nil"/>
        <w:left w:val="nil"/>
        <w:bottom w:val="nil"/>
        <w:right w:val="nil"/>
        <w:between w:val="nil"/>
      </w:pBdr>
      <w:tabs>
        <w:tab w:val="left" w:pos="9912"/>
      </w:tabs>
      <w:spacing w:line="240" w:lineRule="auto"/>
      <w:ind w:left="0" w:hanging="2"/>
      <w:jc w:val="center"/>
      <w:rPr>
        <w:sz w:val="20"/>
        <w:szCs w:val="20"/>
      </w:rPr>
    </w:pPr>
    <w:r>
      <w:rPr>
        <w:sz w:val="16"/>
        <w:szCs w:val="16"/>
      </w:rP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60F7" w14:textId="77777777" w:rsidR="00E35500" w:rsidRDefault="00A209B8">
    <w:pPr>
      <w:pBdr>
        <w:top w:val="nil"/>
        <w:left w:val="nil"/>
        <w:bottom w:val="nil"/>
        <w:right w:val="nil"/>
        <w:between w:val="nil"/>
      </w:pBdr>
      <w:tabs>
        <w:tab w:val="left" w:pos="9912"/>
      </w:tabs>
      <w:spacing w:line="240" w:lineRule="auto"/>
      <w:ind w:left="0" w:hanging="2"/>
      <w:jc w:val="center"/>
      <w:rPr>
        <w:sz w:val="16"/>
        <w:szCs w:val="16"/>
      </w:rPr>
    </w:pPr>
    <w:r>
      <w:rPr>
        <w:sz w:val="16"/>
        <w:szCs w:val="16"/>
      </w:rPr>
      <w:t>Via del Vespro, 133 90127 Palermo</w:t>
    </w:r>
  </w:p>
  <w:p w14:paraId="7BD5D971" w14:textId="7395A2A8" w:rsidR="00E35500" w:rsidRDefault="001B65C2">
    <w:pPr>
      <w:pBdr>
        <w:top w:val="nil"/>
        <w:left w:val="nil"/>
        <w:bottom w:val="nil"/>
        <w:right w:val="nil"/>
        <w:between w:val="nil"/>
      </w:pBdr>
      <w:tabs>
        <w:tab w:val="left" w:pos="9912"/>
      </w:tabs>
      <w:spacing w:line="240" w:lineRule="auto"/>
      <w:ind w:left="0" w:hanging="2"/>
      <w:jc w:val="center"/>
      <w:rPr>
        <w:sz w:val="16"/>
        <w:szCs w:val="16"/>
      </w:rPr>
    </w:pPr>
    <w:r>
      <w:rPr>
        <w:sz w:val="16"/>
        <w:szCs w:val="16"/>
      </w:rPr>
      <w:t>walter.mazzucco</w:t>
    </w:r>
    <w:r w:rsidR="00A209B8">
      <w:rPr>
        <w:sz w:val="16"/>
        <w:szCs w:val="16"/>
      </w:rPr>
      <w:t>@unipa.it</w:t>
    </w:r>
  </w:p>
  <w:p w14:paraId="5603AB9A" w14:textId="77777777" w:rsidR="00E35500" w:rsidRDefault="00E355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5740" w14:textId="77777777" w:rsidR="00640947" w:rsidRDefault="00640947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55490" w14:textId="77777777" w:rsidR="0079293C" w:rsidRDefault="0079293C">
      <w:pPr>
        <w:spacing w:line="240" w:lineRule="auto"/>
        <w:ind w:left="0" w:hanging="2"/>
      </w:pPr>
      <w:r>
        <w:separator/>
      </w:r>
    </w:p>
  </w:footnote>
  <w:footnote w:type="continuationSeparator" w:id="0">
    <w:p w14:paraId="4AC45EF6" w14:textId="77777777" w:rsidR="0079293C" w:rsidRDefault="0079293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AEC7" w14:textId="77777777" w:rsidR="00E35500" w:rsidRDefault="00A209B8">
    <w:pPr>
      <w:pBdr>
        <w:top w:val="nil"/>
        <w:left w:val="nil"/>
        <w:bottom w:val="nil"/>
        <w:right w:val="nil"/>
        <w:between w:val="nil"/>
      </w:pBdr>
      <w:tabs>
        <w:tab w:val="left" w:pos="9912"/>
      </w:tabs>
      <w:spacing w:line="240" w:lineRule="auto"/>
      <w:ind w:left="0" w:hanging="2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29F99F0" wp14:editId="1FE186C6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475730" cy="57086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ap="flat" cmpd="sng" algn="ctr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9FC13B3" w14:textId="77777777" w:rsidR="00E35500" w:rsidRDefault="00A209B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0" w:hanging="2"/>
                          </w:pPr>
                          <w:r w:rsidRPr="FFFFFFFF" w:rsidDel="FFFFFFFF">
                            <w:t>SCRIVERE QUI L’INTESTAZIONE</w:t>
                          </w:r>
                        </w:p>
                        <w:p w14:paraId="468C9597" w14:textId="77777777" w:rsidR="00E35500" w:rsidRDefault="00A209B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0" w:hanging="2"/>
                          </w:pPr>
                          <w:r w:rsidRPr="FFFFFFFF" w:rsidDel="FFFFFFFF">
                            <w:t>MAX 3 RIGHE</w:t>
                          </w:r>
                        </w:p>
                        <w:p w14:paraId="1A539A59" w14:textId="77777777" w:rsidR="00E35500" w:rsidRDefault="00A209B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0" w:hanging="2"/>
                            <w:rPr>
                              <w:color w:val="auto"/>
                              <w:sz w:val="20"/>
                            </w:rPr>
                          </w:pPr>
                          <w:r w:rsidRPr="FFFFFFFF" w:rsidDel="FFFFFFFF">
                            <w:t>TIMES NEW ROMAN 11 PUNTI, INTERLINEA SINGOLA, TUTTO MAIUSCOLO</w:t>
                          </w:r>
                        </w:p>
                        <w:p w14:paraId="14550FAB" w14:textId="77777777" w:rsidR="00E35500" w:rsidRDefault="00E35500">
                          <w:pPr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629F99F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0;width:509.9pt;height:4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" stroked="f" strokeweight=".5pt">
              <v:stroke joinstyle="round"/>
              <v:textbox>
                <w:txbxContent>
                  <w:p w14:paraId="29FC13B3" w14:textId="77777777" w:rsidR="00E35500" w:rsidRDefault="00A209B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0" w:hanging="2"/>
                    </w:pPr>
                    <w:r w:rsidRPr="FFFFFFFF" w:rsidDel="FFFFFFFF">
                      <w:t>SCRIVERE QUI L’INTESTAZIONE</w:t>
                    </w:r>
                  </w:p>
                  <w:p w14:paraId="468C9597" w14:textId="77777777" w:rsidR="00E35500" w:rsidRDefault="00A209B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0" w:hanging="2"/>
                    </w:pPr>
                    <w:r w:rsidRPr="FFFFFFFF" w:rsidDel="FFFFFFFF">
                      <w:t>MAX 3 RIGHE</w:t>
                    </w:r>
                  </w:p>
                  <w:p w14:paraId="1A539A59" w14:textId="77777777" w:rsidR="00E35500" w:rsidRDefault="00A209B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0" w:hanging="2"/>
                      <w:rPr>
                        <w:color w:val="auto"/>
                        <w:sz w:val="20"/>
                      </w:rPr>
                    </w:pPr>
                    <w:r w:rsidRPr="FFFFFFFF" w:rsidDel="FFFFFFFF">
                      <w:t>TIMES NEW ROMAN 11 PUNTI, INTERLINEA SINGOLA, TUTTO MAIUSCOLO</w:t>
                    </w:r>
                  </w:p>
                  <w:p w14:paraId="14550FAB" w14:textId="77777777" w:rsidR="00E35500" w:rsidRDefault="00E35500">
                    <w:pPr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37CF" w14:textId="137788C6" w:rsidR="00E35500" w:rsidRDefault="001E6F06">
    <w:pPr>
      <w:pBdr>
        <w:top w:val="nil"/>
        <w:left w:val="nil"/>
        <w:bottom w:val="nil"/>
        <w:right w:val="nil"/>
        <w:between w:val="nil"/>
      </w:pBdr>
      <w:spacing w:line="24" w:lineRule="auto"/>
      <w:ind w:left="0" w:hanging="2"/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4A03A01" wp14:editId="72FCBD9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273" cy="10678886"/>
          <wp:effectExtent l="0" t="0" r="381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273" cy="1067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DEA4C" w14:textId="77777777" w:rsidR="00E35500" w:rsidRDefault="00A209B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sz w:val="22"/>
        <w:szCs w:val="22"/>
      </w:rPr>
    </w:pPr>
    <w:r>
      <w:rPr>
        <w:b/>
        <w:sz w:val="22"/>
        <w:szCs w:val="22"/>
      </w:rPr>
      <w:t>CLASSE IV – PROFESSIONI SANITARIE DELLA PREVENZIONE</w:t>
    </w:r>
  </w:p>
  <w:p w14:paraId="4AF2473E" w14:textId="77777777" w:rsidR="00E35500" w:rsidRDefault="00A209B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sz w:val="22"/>
        <w:szCs w:val="22"/>
      </w:rPr>
    </w:pPr>
    <w:r>
      <w:rPr>
        <w:sz w:val="22"/>
        <w:szCs w:val="22"/>
      </w:rPr>
      <w:t xml:space="preserve">CORSO DI LAUREA IN TECNICHE DELLA PREVENZIONE NELL’AMBIENTE </w:t>
    </w:r>
  </w:p>
  <w:p w14:paraId="4BA3E300" w14:textId="77777777" w:rsidR="00E35500" w:rsidRDefault="00A209B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sz w:val="22"/>
        <w:szCs w:val="22"/>
      </w:rPr>
    </w:pPr>
    <w:r>
      <w:rPr>
        <w:sz w:val="22"/>
        <w:szCs w:val="22"/>
      </w:rPr>
      <w:t>E NEI LUOGHI DI LAVORO</w:t>
    </w:r>
  </w:p>
  <w:p w14:paraId="694849CB" w14:textId="77777777" w:rsidR="00E35500" w:rsidRDefault="00A209B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sz w:val="22"/>
        <w:szCs w:val="22"/>
      </w:rPr>
    </w:pPr>
    <w:r>
      <w:rPr>
        <w:sz w:val="22"/>
        <w:szCs w:val="22"/>
      </w:rPr>
      <w:t>CORSO DI LAUREA IN ASSISTENZA SANITARIA</w:t>
    </w:r>
  </w:p>
  <w:p w14:paraId="68D8DEF5" w14:textId="76D3A9E2" w:rsidR="00E35500" w:rsidRDefault="001E6F06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143" w:hanging="2"/>
      <w:jc w:val="center"/>
      <w:rPr>
        <w:sz w:val="36"/>
        <w:szCs w:val="36"/>
      </w:rPr>
    </w:pPr>
    <w:r w:rsidRPr="001E6F06">
      <w:rPr>
        <w:sz w:val="22"/>
        <w:szCs w:val="22"/>
      </w:rPr>
      <w:t>DIPARTIMENTO DI PROMOZIONE DELLA SALUTE, MATERNO INFANTILE, MEDICINA INTERNA E SPECIALISTICA DI ECCELLENZA “</w:t>
    </w:r>
    <w:proofErr w:type="gramStart"/>
    <w:r w:rsidRPr="001E6F06">
      <w:rPr>
        <w:sz w:val="22"/>
        <w:szCs w:val="22"/>
      </w:rPr>
      <w:t>G.D’ALESSANDRO</w:t>
    </w:r>
    <w:proofErr w:type="gramEnd"/>
    <w:r w:rsidRPr="001E6F06">
      <w:rPr>
        <w:sz w:val="22"/>
        <w:szCs w:val="22"/>
      </w:rPr>
      <w:t>” (PROMISE)</w:t>
    </w:r>
    <w:r w:rsidR="00A209B8">
      <w:t xml:space="preserve">Coordinatore Prof.ssa </w:t>
    </w:r>
    <w:r w:rsidR="00640947">
      <w:t>Walter Mazzucco</w:t>
    </w:r>
  </w:p>
  <w:p w14:paraId="62EE54BD" w14:textId="77777777" w:rsidR="00E35500" w:rsidRDefault="00E355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sz w:val="22"/>
        <w:szCs w:val="22"/>
      </w:rPr>
    </w:pPr>
  </w:p>
  <w:p w14:paraId="6C35BA8A" w14:textId="77777777" w:rsidR="00E35500" w:rsidRDefault="00E355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A0C2" w14:textId="77777777" w:rsidR="00640947" w:rsidRDefault="00640947">
    <w:pPr>
      <w:pStyle w:val="Intestazion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00"/>
    <w:rsid w:val="001B65C2"/>
    <w:rsid w:val="001E6F06"/>
    <w:rsid w:val="00640947"/>
    <w:rsid w:val="0079293C"/>
    <w:rsid w:val="00A209B8"/>
    <w:rsid w:val="00E3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E51C7B"/>
  <w15:docId w15:val="{6C493EED-8C48-471D-85CD-023C167A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color w:val="000000"/>
      <w:position w:val="-1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color w:val="000000"/>
      <w:position w:val="-1"/>
      <w:sz w:val="22"/>
      <w:szCs w:val="24"/>
      <w:lang w:eastAsia="en-US"/>
    </w:rPr>
  </w:style>
  <w:style w:type="paragraph" w:customStyle="1" w:styleId="Intestazioneriga2">
    <w:name w:val="Intestazione riga 2"/>
    <w:qFormat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color w:val="000000"/>
      <w:position w:val="-1"/>
      <w:szCs w:val="24"/>
      <w:lang w:eastAsia="en-US"/>
    </w:rPr>
  </w:style>
  <w:style w:type="paragraph" w:customStyle="1" w:styleId="Intestazioneriga3">
    <w:name w:val="Intestazione riga 3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smallCaps/>
      <w:color w:val="000000"/>
      <w:position w:val="-1"/>
      <w:sz w:val="18"/>
      <w:szCs w:val="24"/>
      <w:lang w:eastAsia="en-US"/>
    </w:rPr>
  </w:style>
  <w:style w:type="character" w:customStyle="1" w:styleId="IntestazioneCarattere">
    <w:name w:val="Intestazione Carattere"/>
    <w:rPr>
      <w:color w:val="000000"/>
      <w:w w:val="100"/>
      <w:position w:val="-1"/>
      <w:sz w:val="22"/>
      <w:szCs w:val="24"/>
      <w:effect w:val="none"/>
      <w:vertAlign w:val="baseline"/>
      <w:cs w:val="0"/>
      <w:em w:val="none"/>
      <w:lang w:eastAsia="en-US"/>
    </w:rPr>
  </w:style>
  <w:style w:type="character" w:customStyle="1" w:styleId="PidipaginaCarattere">
    <w:name w:val="Piè di pagina Carattere"/>
    <w:rPr>
      <w:color w:val="000000"/>
      <w:w w:val="100"/>
      <w:position w:val="-1"/>
      <w:sz w:val="16"/>
      <w:effect w:val="none"/>
      <w:vertAlign w:val="baseline"/>
      <w:cs w:val="0"/>
      <w:em w:val="none"/>
      <w:lang w:eastAsia="it-IT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rPr>
      <w:color w:val="000000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stofumetto">
    <w:name w:val="Balloon Text"/>
    <w:basedOn w:val="Normale"/>
    <w:rPr>
      <w:rFonts w:ascii="Segoe UI" w:eastAsia="ヒラギノ角ゴ Pro W3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eastAsia="ヒラギノ角ゴ Pro W3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65480418-F259-4038-98FA-1D9125AC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EMANUELE AMODIO</cp:lastModifiedBy>
  <cp:revision>4</cp:revision>
  <dcterms:created xsi:type="dcterms:W3CDTF">2019-11-27T09:48:00Z</dcterms:created>
  <dcterms:modified xsi:type="dcterms:W3CDTF">2020-11-24T11:13:00Z</dcterms:modified>
</cp:coreProperties>
</file>